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43F0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743F0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43F0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43F0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43F0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43F0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43F0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4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900B9">
        <w:rPr>
          <w:rFonts w:asciiTheme="minorHAnsi" w:hAnsiTheme="minorHAnsi" w:cstheme="minorHAnsi"/>
          <w:b/>
          <w:sz w:val="20"/>
          <w:szCs w:val="20"/>
        </w:rPr>
        <w:t>6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Конкурс патриотической направленности “Родина моя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КУ ДО « </w:t>
            </w:r>
            <w:bookmarkStart w:id="0" w:name="_GoBack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Центр </w:t>
            </w:r>
            <w:bookmarkEnd w:id="0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детского творчества» с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Д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ивное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Правоторов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 Анатольевна</w:t>
            </w:r>
          </w:p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Бутурлак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Екатерина, Ивашина Анастасия, Минакова 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Дилор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Бутурлак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Екатерина, 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Бутурлак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Екатерина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КДОУ ДС № 35 «Непоседы», 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 Новосибирск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Калабина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на Рудольфовна</w:t>
            </w:r>
          </w:p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подготовительная группа №1 «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Семицветик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» 6-7 лет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z w:val="20"/>
                <w:szCs w:val="20"/>
              </w:rPr>
              <w:t>Г</w:t>
            </w: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Участники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A900B9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A900B9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900B9">
        <w:trPr>
          <w:trHeight w:val="357"/>
        </w:trPr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ГБОУ СО «Школа-интернат АОП № 3 г</w:t>
            </w:r>
            <w:proofErr w:type="gramStart"/>
            <w:r w:rsidRPr="00A900B9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.Э</w:t>
            </w:r>
            <w:proofErr w:type="gramEnd"/>
            <w:r w:rsidRPr="00A900B9">
              <w:rPr>
                <w:rFonts w:asciiTheme="majorHAnsi" w:hAnsiTheme="majorHAnsi" w:cs="Calibri"/>
                <w:color w:val="000000"/>
                <w:sz w:val="20"/>
                <w:szCs w:val="20"/>
                <w:shd w:val="clear" w:color="auto" w:fill="FFFFFF"/>
              </w:rPr>
              <w:t>нгельса»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оррекционная школа-интернат № 28 для слепых и слабовидящих обучающихся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2»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Шушенский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z w:val="20"/>
                <w:szCs w:val="20"/>
              </w:rPr>
              <w:t>ГКУ «Детский дом №8»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A900B9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A900B9">
              <w:rPr>
                <w:rFonts w:asciiTheme="majorHAnsi" w:hAnsiTheme="majorHAnsi"/>
                <w:sz w:val="20"/>
                <w:szCs w:val="20"/>
              </w:rPr>
              <w:t xml:space="preserve"> школа-интернат № 12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БОУ Псковской области «Центр специального образования №2» с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В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оронцово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 для обучающихся с ограниченными возможностями здоровья»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МБОУ Кутузовская СОШ</w:t>
            </w: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Петрова Виктория Вячеславовна, Королева Елена Николаевна</w:t>
            </w:r>
          </w:p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Азвожинский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Глеб Вадимович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МБУДО ДТД Им , г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В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оронеж</w:t>
            </w:r>
          </w:p>
        </w:tc>
        <w:tc>
          <w:tcPr>
            <w:tcW w:w="3951" w:type="dxa"/>
          </w:tcPr>
          <w:p w:rsidR="00A41A57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Рязанцева Анастасия Сергеевна </w:t>
            </w: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Копылова Мария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МБУДО ДТД Им , г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В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оронеж</w:t>
            </w: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Енин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еонид,</w:t>
            </w:r>
            <w:r w:rsidRPr="00A900B9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 xml:space="preserve"> Усачева Ольга Ивановна</w:t>
            </w: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r w:rsidRPr="00A900B9">
              <w:rPr>
                <w:rFonts w:asciiTheme="majorHAnsi" w:hAnsiTheme="majorHAnsi"/>
                <w:bCs/>
                <w:spacing w:val="-2"/>
                <w:sz w:val="20"/>
                <w:szCs w:val="20"/>
              </w:rPr>
              <w:t>Рязанцева Анастасия Сергеевна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00B9" w:rsidRPr="00A900B9" w:rsidRDefault="00A900B9" w:rsidP="00A900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БОУ СО «ЕШИ 11»</w:t>
            </w:r>
          </w:p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ГКОУ школа – интернат г</w:t>
            </w:r>
            <w:proofErr w:type="gram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.Т</w:t>
            </w:r>
            <w:proofErr w:type="gram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ихорецка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A900B9" w:rsidRDefault="00A41A57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 w:rsidRPr="00A900B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</w:tc>
        <w:tc>
          <w:tcPr>
            <w:tcW w:w="2393" w:type="dxa"/>
          </w:tcPr>
          <w:p w:rsidR="00A41A57" w:rsidRPr="00A900B9" w:rsidRDefault="00A900B9" w:rsidP="00A900B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00B9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743F0B" w:rsidRPr="00A900B9" w:rsidTr="00743F0B">
        <w:tc>
          <w:tcPr>
            <w:tcW w:w="534" w:type="dxa"/>
          </w:tcPr>
          <w:p w:rsidR="00743F0B" w:rsidRPr="00CE6136" w:rsidRDefault="00743F0B" w:rsidP="005934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43F0B" w:rsidRPr="00743F0B" w:rsidRDefault="00743F0B" w:rsidP="00743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>МКУ ДО « Центр детского творчества» с</w:t>
            </w:r>
            <w:proofErr w:type="gramStart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>.Д</w:t>
            </w:r>
            <w:proofErr w:type="gramEnd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>ивное</w:t>
            </w:r>
          </w:p>
          <w:p w:rsidR="00743F0B" w:rsidRPr="00743F0B" w:rsidRDefault="00743F0B" w:rsidP="00743F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743F0B" w:rsidRPr="00743F0B" w:rsidRDefault="00743F0B" w:rsidP="00743F0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>Правоторова</w:t>
            </w:r>
            <w:proofErr w:type="spellEnd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Анна Анатольевна</w:t>
            </w:r>
          </w:p>
          <w:p w:rsidR="00743F0B" w:rsidRPr="00743F0B" w:rsidRDefault="00743F0B" w:rsidP="00743F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>Шереметов</w:t>
            </w:r>
            <w:proofErr w:type="spellEnd"/>
            <w:r w:rsidRPr="00743F0B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адим</w:t>
            </w:r>
          </w:p>
        </w:tc>
        <w:tc>
          <w:tcPr>
            <w:tcW w:w="2393" w:type="dxa"/>
          </w:tcPr>
          <w:p w:rsidR="00743F0B" w:rsidRPr="00743F0B" w:rsidRDefault="00743F0B" w:rsidP="00743F0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43F0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962CC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43F0B"/>
    <w:rsid w:val="00750DF4"/>
    <w:rsid w:val="007513C3"/>
    <w:rsid w:val="00754078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36185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D337A"/>
    <w:rsid w:val="00AD6573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0605"/>
    <w:rsid w:val="00F13873"/>
    <w:rsid w:val="00F20713"/>
    <w:rsid w:val="00F23AE6"/>
    <w:rsid w:val="00F24362"/>
    <w:rsid w:val="00F25806"/>
    <w:rsid w:val="00F26DFD"/>
    <w:rsid w:val="00F3282B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1616-AA71-4558-87EE-CA7E7FEA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3</cp:revision>
  <dcterms:created xsi:type="dcterms:W3CDTF">2016-12-03T05:02:00Z</dcterms:created>
  <dcterms:modified xsi:type="dcterms:W3CDTF">2020-04-16T07:58:00Z</dcterms:modified>
</cp:coreProperties>
</file>